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F286C">
        <w:rPr>
          <w:rFonts w:ascii="Times New Roman" w:hAnsi="Times New Roman"/>
          <w:b/>
          <w:sz w:val="24"/>
          <w:szCs w:val="24"/>
        </w:rPr>
        <w:t>25</w:t>
      </w:r>
      <w:bookmarkStart w:id="0" w:name="_GoBack"/>
      <w:bookmarkEnd w:id="0"/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93D94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93146" w:rsidRDefault="0021345F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уров чахонгир чунайдулл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F82FA9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urov ja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EF286C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EF286C" w:rsidRDefault="00EF286C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21345F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расулов достонбек рустам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9E4C20" w:rsidRDefault="00F82FA9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rasulov dost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EF286C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EF286C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6487A" w:rsidRDefault="0021345F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авлатёров шодмон маъруфхуча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F82FA9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avlatyorov shod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EF286C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EF286C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Default="0021345F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ирзоев исматулло махмадриз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Default="00F82FA9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irzoev ismat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EF286C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EF286C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A87A-5C43-4E09-B7C2-7169B54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3</cp:revision>
  <cp:lastPrinted>2018-06-13T10:56:00Z</cp:lastPrinted>
  <dcterms:created xsi:type="dcterms:W3CDTF">2018-06-20T06:19:00Z</dcterms:created>
  <dcterms:modified xsi:type="dcterms:W3CDTF">2018-06-26T10:36:00Z</dcterms:modified>
</cp:coreProperties>
</file>